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6960A" w14:textId="77777777" w:rsidR="000477C5" w:rsidRPr="000477C5" w:rsidRDefault="000477C5" w:rsidP="000477C5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0477C5">
        <w:rPr>
          <w:rFonts w:ascii="GHEA Mariam" w:hAnsi="GHEA Mariam"/>
          <w:spacing w:val="-8"/>
          <w:szCs w:val="22"/>
        </w:rPr>
        <w:t xml:space="preserve">             </w:t>
      </w:r>
      <w:proofErr w:type="spellStart"/>
      <w:r w:rsidRPr="000477C5">
        <w:rPr>
          <w:rFonts w:ascii="GHEA Mariam" w:hAnsi="GHEA Mariam"/>
          <w:spacing w:val="-8"/>
          <w:szCs w:val="22"/>
        </w:rPr>
        <w:t>Հավելված</w:t>
      </w:r>
      <w:proofErr w:type="spellEnd"/>
      <w:r w:rsidRPr="000477C5">
        <w:rPr>
          <w:rFonts w:ascii="GHEA Mariam" w:hAnsi="GHEA Mariam"/>
          <w:spacing w:val="-8"/>
          <w:szCs w:val="22"/>
        </w:rPr>
        <w:t xml:space="preserve"> N 3</w:t>
      </w:r>
    </w:p>
    <w:p w14:paraId="2276A9EB" w14:textId="172206C0" w:rsidR="000477C5" w:rsidRPr="000477C5" w:rsidRDefault="000477C5" w:rsidP="000477C5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0477C5">
        <w:rPr>
          <w:rFonts w:ascii="GHEA Mariam" w:hAnsi="GHEA Mariam"/>
          <w:spacing w:val="-6"/>
          <w:szCs w:val="22"/>
        </w:rPr>
        <w:t xml:space="preserve">       </w:t>
      </w:r>
      <w:r w:rsidRPr="000477C5">
        <w:rPr>
          <w:rFonts w:ascii="GHEA Mariam" w:hAnsi="GHEA Mariam"/>
          <w:spacing w:val="-6"/>
          <w:szCs w:val="22"/>
        </w:rPr>
        <w:tab/>
        <w:t xml:space="preserve">   </w:t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="00C555AF">
        <w:rPr>
          <w:rFonts w:ascii="GHEA Mariam" w:hAnsi="GHEA Mariam"/>
          <w:spacing w:val="-6"/>
          <w:szCs w:val="22"/>
          <w:lang w:val="ru-RU"/>
        </w:rPr>
        <w:t xml:space="preserve"> </w:t>
      </w:r>
      <w:r w:rsidRPr="000477C5">
        <w:rPr>
          <w:rFonts w:ascii="GHEA Mariam" w:hAnsi="GHEA Mariam"/>
          <w:spacing w:val="-6"/>
          <w:szCs w:val="22"/>
        </w:rPr>
        <w:t xml:space="preserve">     ՀՀ </w:t>
      </w:r>
      <w:proofErr w:type="spellStart"/>
      <w:r w:rsidRPr="000477C5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0477C5">
        <w:rPr>
          <w:rFonts w:ascii="GHEA Mariam" w:hAnsi="GHEA Mariam"/>
          <w:spacing w:val="-6"/>
          <w:szCs w:val="22"/>
        </w:rPr>
        <w:t xml:space="preserve"> 2020 </w:t>
      </w:r>
      <w:proofErr w:type="spellStart"/>
      <w:r w:rsidRPr="000477C5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3D615D42" w14:textId="0F69AAFA" w:rsidR="000477C5" w:rsidRPr="000477C5" w:rsidRDefault="000477C5" w:rsidP="000477C5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  </w:t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="00C555AF" w:rsidRPr="00C555AF">
        <w:rPr>
          <w:rFonts w:ascii="GHEA Mariam" w:hAnsi="GHEA Mariam"/>
          <w:spacing w:val="-2"/>
          <w:szCs w:val="22"/>
        </w:rPr>
        <w:t xml:space="preserve"> </w:t>
      </w:r>
      <w:r w:rsidR="00C555AF">
        <w:rPr>
          <w:rFonts w:ascii="GHEA Mariam" w:hAnsi="GHEA Mariam"/>
          <w:spacing w:val="-2"/>
          <w:szCs w:val="22"/>
          <w:lang w:val="ru-RU"/>
        </w:rPr>
        <w:t xml:space="preserve"> </w:t>
      </w:r>
      <w:r w:rsidR="00C555AF" w:rsidRPr="00C555AF">
        <w:rPr>
          <w:rFonts w:ascii="GHEA Mariam" w:hAnsi="GHEA Mariam"/>
          <w:spacing w:val="-2"/>
          <w:szCs w:val="22"/>
        </w:rPr>
        <w:t xml:space="preserve">   </w:t>
      </w:r>
      <w:r w:rsidRPr="000477C5">
        <w:rPr>
          <w:rFonts w:ascii="GHEA Mariam" w:hAnsi="GHEA Mariam"/>
          <w:spacing w:val="-2"/>
          <w:szCs w:val="22"/>
        </w:rPr>
        <w:t xml:space="preserve">   </w:t>
      </w:r>
      <w:proofErr w:type="spellStart"/>
      <w:r w:rsidRPr="000477C5">
        <w:rPr>
          <w:rFonts w:ascii="GHEA Mariam" w:hAnsi="GHEA Mariam"/>
          <w:spacing w:val="-2"/>
          <w:szCs w:val="22"/>
        </w:rPr>
        <w:t>հուլ</w:t>
      </w:r>
      <w:proofErr w:type="spellEnd"/>
      <w:r w:rsidRPr="000477C5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0477C5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0477C5">
        <w:rPr>
          <w:rFonts w:ascii="GHEA Mariam" w:hAnsi="GHEA Mariam"/>
          <w:spacing w:val="-2"/>
          <w:szCs w:val="22"/>
        </w:rPr>
        <w:t xml:space="preserve">ի N </w:t>
      </w:r>
      <w:r w:rsidR="009267CB">
        <w:rPr>
          <w:rFonts w:ascii="GHEA Mariam" w:hAnsi="GHEA Mariam"/>
          <w:spacing w:val="-2"/>
          <w:szCs w:val="22"/>
        </w:rPr>
        <w:t>1192</w:t>
      </w:r>
      <w:r w:rsidRPr="000477C5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0477C5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5B43925A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tbl>
      <w:tblPr>
        <w:tblW w:w="1489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60"/>
        <w:gridCol w:w="620"/>
        <w:gridCol w:w="530"/>
        <w:gridCol w:w="720"/>
        <w:gridCol w:w="1070"/>
        <w:gridCol w:w="7820"/>
        <w:gridCol w:w="1716"/>
        <w:gridCol w:w="1755"/>
      </w:tblGrid>
      <w:tr w:rsidR="000477C5" w:rsidRPr="000477C5" w14:paraId="32738016" w14:textId="77777777" w:rsidTr="000477C5">
        <w:trPr>
          <w:trHeight w:val="1245"/>
        </w:trPr>
        <w:tc>
          <w:tcPr>
            <w:tcW w:w="14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7DAE" w14:textId="77777777" w:rsidR="00925CB8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9AC6722" w14:textId="07D31F92" w:rsid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925CB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925CB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4 </w:t>
            </w:r>
            <w:proofErr w:type="gram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ՆԵՐՈՒՄ  ԿԱՏԱՐՎՈՂ</w:t>
            </w:r>
            <w:proofErr w:type="gram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ՓՈՓՈԽՈՒԹՅՈՒՆՆԵՐԸ</w:t>
            </w:r>
          </w:p>
          <w:p w14:paraId="45FD64E8" w14:textId="77777777" w:rsid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2515052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2CA964F" w14:textId="77777777" w:rsidTr="000477C5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59A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2C1B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E22B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741F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984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D2D6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432B9" w14:textId="77777777" w:rsidR="000477C5" w:rsidRPr="000477C5" w:rsidRDefault="000477C5" w:rsidP="000477C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19878A6F" w14:textId="77777777" w:rsidTr="000477C5">
        <w:trPr>
          <w:trHeight w:val="1215"/>
        </w:trPr>
        <w:tc>
          <w:tcPr>
            <w:tcW w:w="1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29E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4FDD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540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E9587CD" w14:textId="77777777" w:rsidR="000477C5" w:rsidRPr="000477C5" w:rsidRDefault="000477C5" w:rsidP="00925CB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վելա</w:t>
            </w:r>
            <w:r w:rsidR="00925CB8">
              <w:rPr>
                <w:rFonts w:ascii="GHEA Mariam" w:hAnsi="GHEA Mariam"/>
                <w:sz w:val="22"/>
                <w:szCs w:val="22"/>
                <w:lang w:eastAsia="en-US"/>
              </w:rPr>
              <w:t>ց</w:t>
            </w: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ումներ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2F518E57" w14:textId="77777777" w:rsidTr="000477C5">
        <w:trPr>
          <w:trHeight w:val="303"/>
        </w:trPr>
        <w:tc>
          <w:tcPr>
            <w:tcW w:w="1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78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E43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DB2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CBE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E58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477C5" w:rsidRPr="000477C5" w14:paraId="512B486C" w14:textId="77777777" w:rsidTr="000477C5">
        <w:trPr>
          <w:cantSplit/>
          <w:trHeight w:val="11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CE63DD" w14:textId="77777777" w:rsidR="000477C5" w:rsidRPr="000477C5" w:rsidRDefault="000477C5" w:rsidP="000477C5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DA0156" w14:textId="77777777" w:rsidR="000477C5" w:rsidRPr="000477C5" w:rsidRDefault="000477C5" w:rsidP="000477C5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71F0DF" w14:textId="77777777" w:rsidR="000477C5" w:rsidRPr="000477C5" w:rsidRDefault="000477C5" w:rsidP="000477C5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32706E" w14:textId="77777777" w:rsidR="000477C5" w:rsidRPr="000477C5" w:rsidRDefault="000477C5" w:rsidP="000477C5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10087F" w14:textId="77777777" w:rsidR="000477C5" w:rsidRDefault="000477C5" w:rsidP="000477C5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  <w:p w14:paraId="3622D67D" w14:textId="77777777" w:rsidR="000477C5" w:rsidRPr="000477C5" w:rsidRDefault="000477C5" w:rsidP="000477C5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57E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C7E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7CCF5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018FBB71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62ED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F3B7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B31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A2E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C72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067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 w:rsidR="00796AA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`</w:t>
            </w: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BE7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0CD4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06890F18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69CB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06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2281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5EA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33EB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3A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ԿԱՆ ԲԱԺԻՆՆԵՐԻՆ ՉԴԱՍՎՈՂ ՊԱՀՈՒՍՏԱՅԻՆ ՖՈՆԴ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EE27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1AF9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5E529D25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AEC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2F2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FF1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6B2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46B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71C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F24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B5C58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418E2849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73F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07F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BB1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726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3F8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CA9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738E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E318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017D5A71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4D1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2E2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2EC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C93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ABF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78B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1486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40A5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4B9F6BF5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425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102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C1DE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4052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77C8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C6B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54B5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9DE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32E8B2B8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D6E3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45F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EBBD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465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03E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600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1F0F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25D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26CF704A" w14:textId="77777777" w:rsidTr="00E04B55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D16F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788B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36D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5A5D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9A0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84A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6FF3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CC1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24B6E897" w14:textId="77777777" w:rsidTr="00E04B55">
        <w:trPr>
          <w:trHeight w:val="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389D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CF25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92A8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2393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AC71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360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F29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B0F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32D9781D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B6E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7ACA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E3C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E93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CB1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E37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3D36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1071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597B8F4B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1AF1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7459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C20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25B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CCA2" w14:textId="77777777" w:rsidR="000477C5" w:rsidRPr="000477C5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17D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8E39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05EA3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470818D2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28A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8AE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E79A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F308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772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755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1A5E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78A0F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0D82C98F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130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0764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616C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7E6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F78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AB6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E3ED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0B4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74D627B3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B199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6B6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E763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70E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167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331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7D5D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3B868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69DEDCD3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DE78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F64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635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5D5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10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74F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85D4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F716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706FD3E3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8B6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1E45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270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3B4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AC2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09F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32C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F0C8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37F524FC" w14:textId="77777777" w:rsidTr="00E04B55">
        <w:trPr>
          <w:trHeight w:val="33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20A44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49FD9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92A1F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5C29D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F8C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969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F6CA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280C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5A663D4E" w14:textId="77777777" w:rsidTr="00E04B55">
        <w:trPr>
          <w:trHeight w:val="3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989C1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A9995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6D71A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AE10F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08B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A84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97EE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6DB4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603B6C19" w14:textId="77777777" w:rsidTr="00E04B55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BA5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C8A9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E29B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F6F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74DB" w14:textId="77777777" w:rsidR="000477C5" w:rsidRPr="000477C5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F8B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C269F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25B7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0477C5" w14:paraId="211F035E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ED7B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8E9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D442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5BB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380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0F0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1590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76ED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2064DD8D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0F9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8C5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9A4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B05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420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291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4DD9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6534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0477C5" w14:paraId="58F25B59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242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629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980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998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ECB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216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FBFC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D91E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417FBFC8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53C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5C91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625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FF3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071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184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35A7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1E01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0477C5" w14:paraId="551CBB72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304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0E3D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5C3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90E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308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742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E6D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793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0477C5" w14:paraId="5BCF60CE" w14:textId="77777777" w:rsidTr="00E04B55">
        <w:trPr>
          <w:trHeight w:val="33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4FF26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13727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1C4F8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22A19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F6C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94C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0168C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DDAC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0477C5" w14:paraId="5CF498CC" w14:textId="77777777" w:rsidTr="00E04B55">
        <w:trPr>
          <w:trHeight w:val="3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C1AE7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4F70E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AA83E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9289F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5F5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671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4ADD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7B0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0477C5" w14:paraId="7A22EEEA" w14:textId="77777777" w:rsidTr="00E04B55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6B63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9D36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9A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B8D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4331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F62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ՇՏՊԱՆՈՒԹՅՈՒՆ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4A0A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46E9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44CE67EA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48E5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082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9FA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A6B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5F83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4CD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DF11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67AB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039BC8FF" w14:textId="77777777" w:rsidTr="00E04B55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670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90E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C5A8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92BB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899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EAC2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7DA1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64E0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3CAB1BF8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A947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503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814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D747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957E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7FE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06BA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C77F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72308DEE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CC1D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589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4E7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A40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AE8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65C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E2C9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50AC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13A80DAD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CD2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9694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9980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EAF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7F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00D2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3787D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24B8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48F41F12" w14:textId="77777777" w:rsidTr="00E04B55">
        <w:trPr>
          <w:trHeight w:val="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1701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66F8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B4C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0FF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4082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784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B08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4E3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0ED50C6F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CAE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15A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2B9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445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29C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7F6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0F7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980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0477C5" w:rsidRPr="000477C5" w14:paraId="089EE96B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AAC6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E07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3B7B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4E0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5F7E" w14:textId="77777777" w:rsidR="000477C5" w:rsidRPr="000477C5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4A8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0012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8DC0F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</w:tr>
      <w:tr w:rsidR="000477C5" w:rsidRPr="000477C5" w14:paraId="5F30B8F4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D69A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76A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9A9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F70D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F95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730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62B1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F9B2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6F7748B1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45E0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0AC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C65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CAA5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7DB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A2D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5DD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2B00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</w:tr>
      <w:tr w:rsidR="000477C5" w:rsidRPr="000477C5" w14:paraId="7F1A7872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93D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0AA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6BF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4DD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7DD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0B1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8EEC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C948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014ADFD8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BAE3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571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5B2E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DFB3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A9D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A6E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925CB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9A0D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550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</w:tr>
      <w:tr w:rsidR="000477C5" w:rsidRPr="000477C5" w14:paraId="4616C006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083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AF9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62F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AE0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AFB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EF0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64DD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3483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5,313.5)</w:t>
            </w:r>
          </w:p>
        </w:tc>
      </w:tr>
      <w:tr w:rsidR="000477C5" w:rsidRPr="000477C5" w14:paraId="2471CFA5" w14:textId="77777777" w:rsidTr="00E04B55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6F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6DA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95A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B577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6F5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2C08" w14:textId="77777777" w:rsidR="000477C5" w:rsidRPr="000477C5" w:rsidRDefault="000477C5" w:rsidP="00925CB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ԵՎ ԱՊՐԱՆՔՆԵՐԻ ՁԵՌՔԲԵՐՈՒ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F71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4,193.5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7F79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64,193.5)</w:t>
            </w:r>
          </w:p>
        </w:tc>
      </w:tr>
      <w:tr w:rsidR="000477C5" w:rsidRPr="000477C5" w14:paraId="26CDA6D8" w14:textId="77777777" w:rsidTr="00E04B55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AF7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3C08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A3E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EE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6C3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9441" w14:textId="77777777" w:rsidR="000477C5" w:rsidRPr="000477C5" w:rsidRDefault="000477C5" w:rsidP="00925CB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ՅՄԱՆԱԳՐԱՅԻՆ ԾԱՌԱՅՈՒԹՅՈՒՆՆԵՐԻ ՁԵՌՔԲԵՐՈՒ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81D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.0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300AC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.0)</w:t>
            </w:r>
          </w:p>
        </w:tc>
      </w:tr>
      <w:tr w:rsidR="000477C5" w:rsidRPr="000477C5" w14:paraId="043A62B8" w14:textId="77777777" w:rsidTr="00E04B55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86769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7FB18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CA76D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3EC89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2B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6DC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ույթ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BB58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.0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B908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.0)</w:t>
            </w:r>
          </w:p>
        </w:tc>
      </w:tr>
      <w:tr w:rsidR="000477C5" w:rsidRPr="000477C5" w14:paraId="20D6481F" w14:textId="77777777" w:rsidTr="00E04B55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D52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2EB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958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FE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15A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E7D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 ՆՈՐՈԳՈՒՄ ԵՎ ՊԱՀՊԱՆՈՒՄ (ԾԱՌԱՅՈՒԹՅՈՒՆՆԵՐ ԵՎ ՆՅՈՒԹԵՐ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2B93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3C98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0477C5" w:rsidRPr="000477C5" w14:paraId="099FB30F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9989E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4B548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F7A0E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E5A00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170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D29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քենա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րոգ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ED48D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CF0D3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0477C5" w:rsidRPr="000477C5" w14:paraId="1A645970" w14:textId="77777777" w:rsidTr="00E04B55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093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306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22A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2E9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537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B26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FFC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34,183.5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070D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834,183.5)</w:t>
            </w:r>
          </w:p>
        </w:tc>
      </w:tr>
      <w:tr w:rsidR="000477C5" w:rsidRPr="000477C5" w14:paraId="280DDE14" w14:textId="77777777" w:rsidTr="00E04B55">
        <w:trPr>
          <w:trHeight w:val="33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C7DDC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92F43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AF467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2FC37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4DF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594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գուստ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B8F2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73,929.2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030D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73,929.2)</w:t>
            </w:r>
          </w:p>
        </w:tc>
      </w:tr>
      <w:tr w:rsidR="000477C5" w:rsidRPr="000477C5" w14:paraId="73D1F451" w14:textId="77777777" w:rsidTr="00E04B55">
        <w:trPr>
          <w:trHeight w:val="3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0D6D6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2B9F0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7FA9E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A4DF4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65A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C72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31D4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05,652.4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EFA9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505,652.4)</w:t>
            </w:r>
          </w:p>
        </w:tc>
      </w:tr>
      <w:tr w:rsidR="000477C5" w:rsidRPr="000477C5" w14:paraId="7CEBBF4D" w14:textId="77777777" w:rsidTr="00E04B55">
        <w:trPr>
          <w:trHeight w:val="3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96C40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EB43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872C6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BF49E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FEA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4CEB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ննդ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927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4,302.2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D907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4,302.2)</w:t>
            </w:r>
          </w:p>
        </w:tc>
      </w:tr>
      <w:tr w:rsidR="000477C5" w:rsidRPr="000477C5" w14:paraId="248E44F8" w14:textId="77777777" w:rsidTr="00E04B55">
        <w:trPr>
          <w:trHeight w:val="3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16F54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CC1B2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398A5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7D252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A162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F52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DEC99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30,299.7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7BD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30,299.7)</w:t>
            </w:r>
          </w:p>
        </w:tc>
      </w:tr>
      <w:tr w:rsidR="000477C5" w:rsidRPr="000477C5" w14:paraId="27BE955A" w14:textId="77777777" w:rsidTr="00E04B55">
        <w:trPr>
          <w:trHeight w:val="3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F8B1B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C6883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65159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FA95E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9A6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594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BD0C9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120.0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ABD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120.0)</w:t>
            </w:r>
          </w:p>
        </w:tc>
      </w:tr>
      <w:tr w:rsidR="000477C5" w:rsidRPr="000477C5" w14:paraId="6AE6B056" w14:textId="77777777" w:rsidTr="00E04B55">
        <w:trPr>
          <w:trHeight w:val="33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74584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6BEA5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0B100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72F4B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33A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3ED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043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120.0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8ACB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120.0)</w:t>
            </w:r>
          </w:p>
        </w:tc>
      </w:tr>
      <w:tr w:rsidR="000477C5" w:rsidRPr="000477C5" w14:paraId="35418E77" w14:textId="77777777" w:rsidTr="00E04B55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B480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463A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FA64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ADCD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F9C7" w14:textId="77777777" w:rsidR="000477C5" w:rsidRPr="000477C5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2BE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FD46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3AD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</w:tr>
      <w:tr w:rsidR="000477C5" w:rsidRPr="000477C5" w14:paraId="65C7F944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2E9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F3C0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DFAC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A81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8DB1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B6B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C38A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C10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6F66C25A" w14:textId="77777777" w:rsidTr="00E04B55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289B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B79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912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ECE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C65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A7F8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F903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C4D8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</w:tr>
      <w:tr w:rsidR="000477C5" w:rsidRPr="000477C5" w14:paraId="7BA1765C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EB2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5B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9045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623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B5A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EA2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952BF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6A4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</w:tr>
      <w:tr w:rsidR="000477C5" w:rsidRPr="000477C5" w14:paraId="31FD40F4" w14:textId="77777777" w:rsidTr="00E04B55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A87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158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961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A79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D3A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8E8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641E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AFD1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</w:tr>
      <w:tr w:rsidR="000477C5" w:rsidRPr="000477C5" w14:paraId="7F5935DD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92B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CB5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171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57B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4A2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438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5AD4C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5FDE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608,295.1)</w:t>
            </w:r>
          </w:p>
        </w:tc>
      </w:tr>
      <w:tr w:rsidR="000477C5" w:rsidRPr="000477C5" w14:paraId="7DAF4BE9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680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7C16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D66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5E20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C70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CA6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BFF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96,158.6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3570C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96,158.6)</w:t>
            </w:r>
          </w:p>
        </w:tc>
      </w:tr>
      <w:tr w:rsidR="000477C5" w:rsidRPr="000477C5" w14:paraId="7CAF577B" w14:textId="77777777" w:rsidTr="00E04B55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0020B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F38B5C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36067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A2C5FD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750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03AF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1E8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96,158.6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9EAB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,396,158.6)</w:t>
            </w:r>
          </w:p>
        </w:tc>
      </w:tr>
      <w:tr w:rsidR="000477C5" w:rsidRPr="000477C5" w14:paraId="11D1E55E" w14:textId="77777777" w:rsidTr="00E04B55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0F6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D1A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F62F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43DC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B16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5A4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ՔԵՆԱՆԵՐ ԵՎ ՍԱՐՔԱՎՈՐՈՒՄՆ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7514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12,136.5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87A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212,136.5)</w:t>
            </w:r>
          </w:p>
        </w:tc>
      </w:tr>
      <w:tr w:rsidR="000477C5" w:rsidRPr="000477C5" w14:paraId="3B27C3E9" w14:textId="77777777" w:rsidTr="00E04B55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8F6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F584E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F8B48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31E59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0607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1B4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0396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7,965.0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5F5E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97,965.0)</w:t>
            </w:r>
          </w:p>
        </w:tc>
      </w:tr>
      <w:tr w:rsidR="000477C5" w:rsidRPr="000477C5" w14:paraId="7563EC84" w14:textId="77777777" w:rsidTr="00E04B55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939A6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98778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2E62C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8FC22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5BC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4E3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E551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1,506.3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2278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1,506.3)</w:t>
            </w:r>
          </w:p>
        </w:tc>
      </w:tr>
      <w:tr w:rsidR="000477C5" w:rsidRPr="000477C5" w14:paraId="38085738" w14:textId="77777777" w:rsidTr="00E04B55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7568C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42938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239DE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6E8A2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DA13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F7EC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քենաներ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BFD9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2,665.2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501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102,665.2)</w:t>
            </w:r>
          </w:p>
        </w:tc>
      </w:tr>
      <w:tr w:rsidR="000477C5" w:rsidRPr="000477C5" w14:paraId="5429E104" w14:textId="77777777" w:rsidTr="00E04B5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DE4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A28F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E65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7F4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BC28" w14:textId="77777777" w:rsidR="000477C5" w:rsidRPr="000477C5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4F27" w14:textId="77777777" w:rsidR="000477C5" w:rsidRPr="00E04B55" w:rsidRDefault="000477C5" w:rsidP="000477C5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շենքային</w:t>
            </w:r>
            <w:proofErr w:type="spellEnd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2787D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52DC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606EE07F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395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4F4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E387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DAD9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B4A6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3DF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AEC2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547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5E220A53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59BB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1C7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40B8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A25C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71C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7AC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78AB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BD7B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35460010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E8B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C6A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22A1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67EA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26D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774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F6D4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F32A1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0DFD5B99" w14:textId="77777777" w:rsidTr="00E04B55">
        <w:trPr>
          <w:trHeight w:val="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D3AC8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E3B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1EF1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E94A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C80D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89B0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4258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071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6B1F7423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FA651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C51EF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15DE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3A98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B5FA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FD0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8D5A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86FA3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26ACB4F5" w14:textId="77777777" w:rsidTr="00E04B55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75E33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8B32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9A746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056A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9D4E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A575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65777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64188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  <w:tr w:rsidR="000477C5" w:rsidRPr="000477C5" w14:paraId="00DF6281" w14:textId="77777777" w:rsidTr="00E04B55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A6D77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A506D5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041D54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E5F469" w14:textId="77777777" w:rsidR="000477C5" w:rsidRPr="000477C5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3244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3789" w14:textId="77777777" w:rsidR="000477C5" w:rsidRPr="000477C5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84FE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F8A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2,473,608.6</w:t>
            </w:r>
          </w:p>
        </w:tc>
      </w:tr>
    </w:tbl>
    <w:p w14:paraId="14D2A7D0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707C8BD6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750D7BB3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214F7A4A" w14:textId="77777777" w:rsidR="000477C5" w:rsidRPr="000477C5" w:rsidRDefault="000477C5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0477C5">
        <w:rPr>
          <w:rFonts w:ascii="GHEA Mariam" w:hAnsi="GHEA Mariam" w:cs="Sylfaen"/>
          <w:szCs w:val="22"/>
        </w:rPr>
        <w:t>ՀԱՅԱՍՏԱՆԻ</w:t>
      </w:r>
      <w:r w:rsidRPr="000477C5">
        <w:rPr>
          <w:rFonts w:ascii="GHEA Mariam" w:hAnsi="GHEA Mariam" w:cs="Arial Armenian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ՀԱՆՐԱՊԵՏՈՒԹՅԱՆ</w:t>
      </w:r>
    </w:p>
    <w:p w14:paraId="011330E5" w14:textId="77777777" w:rsidR="000477C5" w:rsidRPr="000477C5" w:rsidRDefault="000477C5" w:rsidP="000477C5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0477C5">
        <w:rPr>
          <w:rFonts w:ascii="GHEA Mariam" w:hAnsi="GHEA Mariam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ՎԱՐՉԱՊԵՏԻ ԱՇԽԱՏԱԿԱԶՄԻ</w:t>
      </w:r>
    </w:p>
    <w:p w14:paraId="3EC4653B" w14:textId="1324B8FF" w:rsidR="00FE58E6" w:rsidRPr="00C3058F" w:rsidRDefault="000477C5" w:rsidP="009C7103">
      <w:pPr>
        <w:pStyle w:val="mechtex"/>
        <w:ind w:firstLine="720"/>
        <w:jc w:val="left"/>
      </w:pPr>
      <w:r w:rsidRPr="000477C5">
        <w:rPr>
          <w:rFonts w:ascii="GHEA Mariam" w:hAnsi="GHEA Mariam" w:cs="Sylfaen"/>
          <w:szCs w:val="22"/>
        </w:rPr>
        <w:t xml:space="preserve">                 ՂԵԿԱՎԱՐ</w:t>
      </w:r>
      <w:r w:rsidRPr="000477C5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  <w:t>Է</w:t>
      </w:r>
      <w:r w:rsidRPr="000477C5">
        <w:rPr>
          <w:rFonts w:ascii="GHEA Mariam" w:hAnsi="GHEA Mariam" w:cs="Sylfaen"/>
          <w:szCs w:val="22"/>
        </w:rPr>
        <w:t>.</w:t>
      </w:r>
      <w:r w:rsidRPr="000477C5">
        <w:rPr>
          <w:rFonts w:ascii="GHEA Mariam" w:hAnsi="GHEA Mariam" w:cs="Arial Armenian"/>
          <w:szCs w:val="22"/>
        </w:rPr>
        <w:t xml:space="preserve"> ԱՂԱՋԱՆ</w:t>
      </w:r>
      <w:r w:rsidRPr="000477C5">
        <w:rPr>
          <w:rFonts w:ascii="GHEA Mariam" w:hAnsi="GHEA Mariam" w:cs="Sylfaen"/>
          <w:szCs w:val="22"/>
        </w:rPr>
        <w:t>ՅԱՆ</w:t>
      </w:r>
    </w:p>
    <w:sectPr w:rsidR="00FE58E6" w:rsidRPr="00C3058F" w:rsidSect="009C71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5FEA" w14:textId="77777777" w:rsidR="000A3DA6" w:rsidRDefault="000A3DA6">
      <w:r>
        <w:separator/>
      </w:r>
    </w:p>
  </w:endnote>
  <w:endnote w:type="continuationSeparator" w:id="0">
    <w:p w14:paraId="2E727964" w14:textId="77777777" w:rsidR="000A3DA6" w:rsidRDefault="000A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C117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642B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F5E" w14:textId="77777777" w:rsidR="003E2334" w:rsidRPr="009E140A" w:rsidRDefault="000A3DA6" w:rsidP="009E140A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25CB8">
      <w:rPr>
        <w:noProof/>
      </w:rPr>
      <w:t>voroshumNrk2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00FB" w14:textId="77777777" w:rsidR="000A3DA6" w:rsidRDefault="000A3DA6">
      <w:r>
        <w:separator/>
      </w:r>
    </w:p>
  </w:footnote>
  <w:footnote w:type="continuationSeparator" w:id="0">
    <w:p w14:paraId="33561C4B" w14:textId="77777777" w:rsidR="000A3DA6" w:rsidRDefault="000A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4BD6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330E1" w14:textId="77777777" w:rsidR="003E2334" w:rsidRDefault="003E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BBAD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14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7AC98C" w14:textId="77777777" w:rsidR="003E2334" w:rsidRDefault="003E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7C5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DA6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66A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334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3AE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1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AA9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A66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E7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B26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CB8"/>
    <w:rsid w:val="00925F57"/>
    <w:rsid w:val="009260CD"/>
    <w:rsid w:val="009261C2"/>
    <w:rsid w:val="00926636"/>
    <w:rsid w:val="009267CB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0A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103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40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908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58F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5AF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7DD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140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5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4F22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961"/>
    <w:rsid w:val="00FE3174"/>
    <w:rsid w:val="00FE3D4C"/>
    <w:rsid w:val="00FE3D5F"/>
    <w:rsid w:val="00FE43F7"/>
    <w:rsid w:val="00FE46C7"/>
    <w:rsid w:val="00FE4DCD"/>
    <w:rsid w:val="00FE55B4"/>
    <w:rsid w:val="00FE58E6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86996"/>
  <w15:chartTrackingRefBased/>
  <w15:docId w15:val="{F7F46E6D-5C24-43D3-964C-DF9E271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893B2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893B26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alloonText">
    <w:name w:val="Balloon Text"/>
    <w:basedOn w:val="Normal"/>
    <w:link w:val="BalloonTextChar"/>
    <w:rsid w:val="0092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CB8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C3058F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B71D-DC85-45EF-9926-EA4D0B6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52/oneclick/1192-N.docx?token=3e34a6a575828b7db369d66da2ff88d6</cp:keywords>
  <dc:description/>
  <cp:lastModifiedBy>Tigran Ghandiljyan</cp:lastModifiedBy>
  <cp:revision>8</cp:revision>
  <cp:lastPrinted>2020-07-15T13:41:00Z</cp:lastPrinted>
  <dcterms:created xsi:type="dcterms:W3CDTF">2020-07-20T09:59:00Z</dcterms:created>
  <dcterms:modified xsi:type="dcterms:W3CDTF">2020-07-21T09:23:00Z</dcterms:modified>
</cp:coreProperties>
</file>